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5976EAAF" w:rsidR="00024CA7" w:rsidRPr="00E77413" w:rsidRDefault="0071684E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2D8FDE84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71684E">
        <w:rPr>
          <w:rFonts w:ascii="Times New Roman" w:hAnsi="Times New Roman" w:cs="Times New Roman"/>
          <w:sz w:val="28"/>
          <w:szCs w:val="28"/>
        </w:rPr>
        <w:t>Деятельность медицинского персонала по обращению с медицинскими отходам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71684E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71684E">
        <w:rPr>
          <w:rFonts w:ascii="Times New Roman" w:hAnsi="Times New Roman" w:cs="Times New Roman"/>
          <w:sz w:val="28"/>
          <w:szCs w:val="28"/>
        </w:rPr>
        <w:t>24.11.2022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71684E">
        <w:rPr>
          <w:rFonts w:ascii="Times New Roman" w:hAnsi="Times New Roman" w:cs="Times New Roman"/>
          <w:sz w:val="28"/>
          <w:szCs w:val="28"/>
        </w:rPr>
        <w:t>12.12.2022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71684E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F4DBCC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басова Мария Чингизовна</w:t>
      </w:r>
    </w:p>
    <w:p w14:paraId="60F5E05E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гаутдинова Гельсиня Масхутовна</w:t>
      </w:r>
    </w:p>
    <w:p w14:paraId="3EF5DFA3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ружинина Елена Евгеньевна</w:t>
      </w:r>
    </w:p>
    <w:p w14:paraId="55CA2D25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Жоржикова Алина Станиславовна</w:t>
      </w:r>
    </w:p>
    <w:p w14:paraId="5F868D22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быльникова Марина Адамовна</w:t>
      </w:r>
    </w:p>
    <w:p w14:paraId="28DD5373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урбаналиева Джамиля Забитовна</w:t>
      </w:r>
    </w:p>
    <w:p w14:paraId="54ECCEB1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урбаниязова Юлия Ивановна</w:t>
      </w:r>
    </w:p>
    <w:p w14:paraId="049E1503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едведева Ирина Михайловна</w:t>
      </w:r>
    </w:p>
    <w:p w14:paraId="16E94F5A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Никонова Татьяна Сергеевна</w:t>
      </w:r>
    </w:p>
    <w:p w14:paraId="08521175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аникова Ирина Вячеславовна</w:t>
      </w:r>
    </w:p>
    <w:p w14:paraId="3EA76578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околова Анна Олеговна</w:t>
      </w:r>
    </w:p>
    <w:p w14:paraId="2BA8F997" w14:textId="77777777" w:rsidR="0071684E" w:rsidRDefault="0071684E" w:rsidP="007168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Худиева Светлана Сталбековна</w:t>
      </w:r>
    </w:p>
    <w:p w14:paraId="216E74F1" w14:textId="664E5D83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71684E">
        <w:rPr>
          <w:rFonts w:ascii="Times New Roman" w:hAnsi="Times New Roman" w:cs="Times New Roman"/>
          <w:sz w:val="28"/>
        </w:rPr>
        <w:t>129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69A5BB54" w14:textId="77777777" w:rsidR="0071684E" w:rsidRDefault="007168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588FC39" w14:textId="347E3AE2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71684E">
        <w:rPr>
          <w:rFonts w:ascii="Times New Roman" w:hAnsi="Times New Roman" w:cs="Times New Roman"/>
          <w:sz w:val="28"/>
        </w:rPr>
        <w:t>Бойцова Т.М.</w:t>
      </w:r>
    </w:p>
    <w:p w14:paraId="66C02E32" w14:textId="77777777" w:rsidR="0071684E" w:rsidRDefault="0071684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0A167F" w14:textId="77777777" w:rsidR="0071684E" w:rsidRDefault="0071684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435F6C" w14:textId="77777777" w:rsidR="0071684E" w:rsidRDefault="0071684E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71684E" w:rsidRPr="00EE50BB" w14:paraId="45DC6E3F" w14:textId="77777777" w:rsidTr="00586814">
        <w:tc>
          <w:tcPr>
            <w:tcW w:w="4786" w:type="dxa"/>
          </w:tcPr>
          <w:p w14:paraId="31B11901" w14:textId="624E157C" w:rsidR="0071684E" w:rsidRPr="00640A5F" w:rsidRDefault="0071684E" w:rsidP="0058681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72190B89" w14:textId="22F36427" w:rsidR="0071684E" w:rsidRPr="00640A5F" w:rsidRDefault="0071684E" w:rsidP="005868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16B8126B" w14:textId="77777777" w:rsidR="0071684E" w:rsidRDefault="007168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71684E" w:rsidRPr="009C2CD0" w14:paraId="08762326" w14:textId="77777777" w:rsidTr="00586814">
        <w:tc>
          <w:tcPr>
            <w:tcW w:w="5000" w:type="dxa"/>
          </w:tcPr>
          <w:p w14:paraId="43297C51" w14:textId="77777777" w:rsidR="0071684E" w:rsidRPr="009C2CD0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993170E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AE82F95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84E" w:rsidRPr="009C2CD0" w14:paraId="29F44C4F" w14:textId="77777777" w:rsidTr="00586814">
        <w:tc>
          <w:tcPr>
            <w:tcW w:w="5000" w:type="dxa"/>
          </w:tcPr>
          <w:p w14:paraId="372F2F3D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834071C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F018FBE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84E" w:rsidRPr="009C2CD0" w14:paraId="4851ED0F" w14:textId="77777777" w:rsidTr="00586814">
        <w:tc>
          <w:tcPr>
            <w:tcW w:w="5000" w:type="dxa"/>
          </w:tcPr>
          <w:p w14:paraId="1C2035EA" w14:textId="51033171" w:rsidR="0071684E" w:rsidRPr="00EA6911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  <w:tc>
          <w:tcPr>
            <w:tcW w:w="1800" w:type="dxa"/>
          </w:tcPr>
          <w:p w14:paraId="1AC102DD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9979C3E" w14:textId="666A9CFB" w:rsidR="0071684E" w:rsidRPr="00EA6911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71684E" w:rsidRPr="009C2CD0" w14:paraId="0093EF03" w14:textId="77777777" w:rsidTr="00586814">
        <w:tc>
          <w:tcPr>
            <w:tcW w:w="5000" w:type="dxa"/>
          </w:tcPr>
          <w:p w14:paraId="0A004014" w14:textId="77777777" w:rsidR="0071684E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6A6FAC2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EEEC6DC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94FAC5A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84E" w:rsidRPr="009C2CD0" w14:paraId="5C1C1C2E" w14:textId="77777777" w:rsidTr="00586814">
        <w:tc>
          <w:tcPr>
            <w:tcW w:w="5000" w:type="dxa"/>
          </w:tcPr>
          <w:p w14:paraId="4644F25F" w14:textId="77777777" w:rsidR="0071684E" w:rsidRPr="009C2CD0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E130DC3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C03E2AF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84E" w:rsidRPr="009C2CD0" w14:paraId="0759895F" w14:textId="77777777" w:rsidTr="00586814">
        <w:tc>
          <w:tcPr>
            <w:tcW w:w="5000" w:type="dxa"/>
          </w:tcPr>
          <w:p w14:paraId="3D71EAED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64E543F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602E009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84E" w:rsidRPr="009C2CD0" w14:paraId="5E784E96" w14:textId="77777777" w:rsidTr="00586814">
        <w:tc>
          <w:tcPr>
            <w:tcW w:w="5000" w:type="dxa"/>
          </w:tcPr>
          <w:p w14:paraId="10F7BBA9" w14:textId="0023A0DF" w:rsidR="0071684E" w:rsidRPr="009C2CD0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0AE6F413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2E40C9" w14:textId="1C983125" w:rsidR="0071684E" w:rsidRPr="009C2CD0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71684E" w:rsidRPr="009C2CD0" w14:paraId="5B910285" w14:textId="77777777" w:rsidTr="00586814">
        <w:tc>
          <w:tcPr>
            <w:tcW w:w="5000" w:type="dxa"/>
          </w:tcPr>
          <w:p w14:paraId="486BBC17" w14:textId="77777777" w:rsidR="0071684E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81B91E6" w14:textId="77777777" w:rsidR="0071684E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4B912B4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B0F3751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1C9F38C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84E" w:rsidRPr="009C2CD0" w14:paraId="28B644DB" w14:textId="77777777" w:rsidTr="00586814">
        <w:tc>
          <w:tcPr>
            <w:tcW w:w="5000" w:type="dxa"/>
          </w:tcPr>
          <w:p w14:paraId="651A9F27" w14:textId="77777777" w:rsidR="0071684E" w:rsidRPr="009C2CD0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9587827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20659F7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84E" w:rsidRPr="009C2CD0" w14:paraId="47FC7BCD" w14:textId="77777777" w:rsidTr="00586814">
        <w:tc>
          <w:tcPr>
            <w:tcW w:w="5000" w:type="dxa"/>
          </w:tcPr>
          <w:p w14:paraId="737C3D27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042F8D5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450BA01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84E" w:rsidRPr="009C2CD0" w14:paraId="003B32C2" w14:textId="77777777" w:rsidTr="00586814">
        <w:tc>
          <w:tcPr>
            <w:tcW w:w="5000" w:type="dxa"/>
          </w:tcPr>
          <w:p w14:paraId="3C263B9E" w14:textId="09059620" w:rsidR="0071684E" w:rsidRPr="009C2CD0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1C9F591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BDE74FF" w14:textId="2B68FD76" w:rsidR="0071684E" w:rsidRPr="009C2CD0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71684E" w:rsidRPr="009C2CD0" w14:paraId="67408A1B" w14:textId="77777777" w:rsidTr="00586814">
        <w:tc>
          <w:tcPr>
            <w:tcW w:w="5000" w:type="dxa"/>
          </w:tcPr>
          <w:p w14:paraId="7A16E0F7" w14:textId="77777777" w:rsidR="0071684E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C14F2E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5076BB5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8BBC9FB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1684E" w:rsidRPr="009C2CD0" w14:paraId="4FBE22F8" w14:textId="77777777" w:rsidTr="00586814">
        <w:tc>
          <w:tcPr>
            <w:tcW w:w="5000" w:type="dxa"/>
          </w:tcPr>
          <w:p w14:paraId="31FF2B8A" w14:textId="540C7373" w:rsidR="0071684E" w:rsidRPr="009C2CD0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25361F08" w14:textId="77777777" w:rsidR="0071684E" w:rsidRPr="009C2CD0" w:rsidRDefault="0071684E" w:rsidP="0058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8513DD7" w14:textId="680B6900" w:rsidR="0071684E" w:rsidRPr="009C2CD0" w:rsidRDefault="0071684E" w:rsidP="0058681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</w:tbl>
    <w:p w14:paraId="4C5050F8" w14:textId="77777777" w:rsidR="0071684E" w:rsidRPr="009C2CD0" w:rsidRDefault="0071684E" w:rsidP="00716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7E32A9" w14:textId="77777777" w:rsidR="0071684E" w:rsidRDefault="0071684E" w:rsidP="00716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71684E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1684E"/>
    <w:rsid w:val="007F769A"/>
    <w:rsid w:val="0088437C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6-08T13:16:00Z</dcterms:created>
  <dcterms:modified xsi:type="dcterms:W3CDTF">2023-06-08T13:16:00Z</dcterms:modified>
</cp:coreProperties>
</file>